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29AB" w14:textId="786F1F3E" w:rsidR="00D450E4" w:rsidRPr="00E97A1E" w:rsidRDefault="007E59F8" w:rsidP="00D450E4">
      <w:pPr>
        <w:ind w:left="-360" w:right="-540"/>
        <w:jc w:val="center"/>
        <w:rPr>
          <w:rFonts w:ascii="Arial" w:hAnsi="Arial" w:cs="Arial"/>
          <w:bCs/>
          <w:sz w:val="40"/>
          <w:szCs w:val="24"/>
        </w:rPr>
      </w:pPr>
      <w:r w:rsidRPr="00E97A1E">
        <w:rPr>
          <w:rFonts w:ascii="Arial" w:hAnsi="Arial" w:cs="Arial" w:hint="cs"/>
          <w:bCs/>
          <w:sz w:val="40"/>
          <w:szCs w:val="24"/>
          <w:rtl/>
          <w:lang w:val="sr-Cyrl-RS"/>
        </w:rPr>
        <w:t xml:space="preserve">مضاعفة العدد 3 </w:t>
      </w:r>
      <w:r w:rsidR="00784FA0">
        <w:rPr>
          <w:rFonts w:ascii="Arial" w:hAnsi="Arial" w:cs="Arial" w:hint="cs"/>
          <w:bCs/>
          <w:sz w:val="40"/>
          <w:szCs w:val="24"/>
          <w:rtl/>
          <w:lang w:val="sr-Cyrl-RS"/>
        </w:rPr>
        <w:t>و</w:t>
      </w:r>
      <w:r w:rsidR="00247672">
        <w:rPr>
          <w:rFonts w:ascii="Arial" w:hAnsi="Arial" w:cs="Arial" w:hint="cs"/>
          <w:bCs/>
          <w:sz w:val="40"/>
          <w:szCs w:val="24"/>
          <w:rtl/>
          <w:lang w:val="sr-Cyrl-RS"/>
        </w:rPr>
        <w:t>عد</w:t>
      </w:r>
      <w:r w:rsidRPr="00E97A1E">
        <w:rPr>
          <w:rFonts w:ascii="Arial" w:hAnsi="Arial" w:cs="Arial" w:hint="cs"/>
          <w:bCs/>
          <w:sz w:val="40"/>
          <w:szCs w:val="24"/>
          <w:rtl/>
          <w:lang w:val="sr-Cyrl-RS"/>
        </w:rPr>
        <w:t xml:space="preserve"> العدد3</w:t>
      </w:r>
    </w:p>
    <w:p w14:paraId="06FA61F6" w14:textId="54E67A58" w:rsidR="00F37BFD" w:rsidRPr="00E97A1E" w:rsidRDefault="00F37BFD" w:rsidP="00D450E4">
      <w:pPr>
        <w:ind w:left="-360" w:right="-540"/>
        <w:jc w:val="center"/>
        <w:rPr>
          <w:rFonts w:ascii="Arial" w:hAnsi="Arial" w:cs="Arial"/>
          <w:b/>
          <w:sz w:val="32"/>
          <w:szCs w:val="20"/>
          <w:lang w:val="sr-Cyrl-RS"/>
        </w:rPr>
      </w:pPr>
      <w:r w:rsidRPr="00E97A1E">
        <w:rPr>
          <w:rFonts w:ascii="Arial" w:hAnsi="Arial" w:cs="Arial"/>
          <w:b/>
          <w:sz w:val="32"/>
          <w:szCs w:val="20"/>
          <w:lang w:val="sr-Cyrl-RS"/>
        </w:rPr>
        <w:t>(</w:t>
      </w:r>
      <w:r w:rsidR="00DE0DF8" w:rsidRPr="00E97A1E">
        <w:rPr>
          <w:rFonts w:ascii="Arial" w:hAnsi="Arial" w:cs="Arial" w:hint="cs"/>
          <w:bCs/>
          <w:sz w:val="48"/>
          <w:szCs w:val="32"/>
          <w:rtl/>
          <w:lang w:val="sr-Cyrl-RS"/>
        </w:rPr>
        <w:t>الصف الثاني</w:t>
      </w:r>
      <w:r w:rsidRPr="00E97A1E">
        <w:rPr>
          <w:rFonts w:ascii="Arial" w:hAnsi="Arial" w:cs="Arial"/>
          <w:b/>
          <w:sz w:val="32"/>
          <w:szCs w:val="20"/>
          <w:lang w:val="sr-Cyrl-RS"/>
        </w:rPr>
        <w:t>)</w:t>
      </w:r>
    </w:p>
    <w:p w14:paraId="4E8CCFDE" w14:textId="2F5D55CA" w:rsidR="00C47CCF" w:rsidRPr="00DD273B" w:rsidRDefault="00E57CD3" w:rsidP="00E57CD3">
      <w:pPr>
        <w:bidi/>
        <w:ind w:left="-360" w:right="-540"/>
        <w:rPr>
          <w:rFonts w:ascii="Arial" w:hAnsi="Arial" w:cs="Arial"/>
          <w:bCs/>
          <w:sz w:val="36"/>
          <w:szCs w:val="28"/>
          <w:u w:val="single"/>
          <w:lang w:val="sr-Cyrl-RS"/>
        </w:rPr>
      </w:pPr>
      <w:r w:rsidRPr="00DD273B">
        <w:rPr>
          <w:rFonts w:ascii="Arial" w:hAnsi="Arial" w:cs="Arial" w:hint="cs"/>
          <w:bCs/>
          <w:sz w:val="36"/>
          <w:szCs w:val="28"/>
          <w:highlight w:val="yellow"/>
          <w:u w:val="single"/>
          <w:rtl/>
          <w:lang w:val="sr-Cyrl-RS"/>
        </w:rPr>
        <w:t>المثال 1</w:t>
      </w:r>
    </w:p>
    <w:p w14:paraId="0B0F45A7" w14:textId="08E5794A" w:rsidR="00C47CCF" w:rsidRPr="007A5B1F" w:rsidRDefault="00E57CD3" w:rsidP="00E57CD3">
      <w:pPr>
        <w:bidi/>
        <w:ind w:left="-360" w:right="-540"/>
        <w:rPr>
          <w:rFonts w:ascii="Arial" w:hAnsi="Arial" w:cs="Arial"/>
          <w:sz w:val="28"/>
          <w:lang w:val="sr-Cyrl-RS"/>
        </w:rPr>
      </w:pPr>
      <w:r w:rsidRPr="00E57CD3">
        <w:rPr>
          <w:rFonts w:ascii="Arial" w:hAnsi="Arial" w:cs="Arial"/>
          <w:sz w:val="28"/>
          <w:rtl/>
          <w:lang w:val="sr-Cyrl-RS"/>
        </w:rPr>
        <w:t>إذا كان لساق البرسيم</w:t>
      </w:r>
      <w:r>
        <w:rPr>
          <w:rFonts w:ascii="Arial" w:hAnsi="Arial" w:cs="Arial" w:hint="cs"/>
          <w:sz w:val="28"/>
          <w:rtl/>
          <w:lang w:val="sr-Cyrl-RS"/>
        </w:rPr>
        <w:t xml:space="preserve"> الواحد</w:t>
      </w:r>
      <w:r w:rsidRPr="00E57CD3">
        <w:rPr>
          <w:rFonts w:ascii="Arial" w:hAnsi="Arial" w:cs="Arial"/>
          <w:sz w:val="28"/>
          <w:rtl/>
          <w:lang w:val="sr-Cyrl-RS"/>
        </w:rPr>
        <w:t xml:space="preserve"> 3</w:t>
      </w:r>
      <w:r>
        <w:rPr>
          <w:rFonts w:ascii="Arial" w:hAnsi="Arial" w:cs="Arial" w:hint="cs"/>
          <w:sz w:val="28"/>
          <w:rtl/>
          <w:lang w:val="sr-Cyrl-RS"/>
        </w:rPr>
        <w:t xml:space="preserve"> </w:t>
      </w:r>
      <w:r w:rsidRPr="00E57CD3">
        <w:rPr>
          <w:rFonts w:ascii="Arial" w:hAnsi="Arial" w:cs="Arial"/>
          <w:sz w:val="28"/>
          <w:rtl/>
          <w:lang w:val="sr-Cyrl-RS"/>
        </w:rPr>
        <w:t xml:space="preserve"> أوراق ، فاحسب عدد الأوراق </w:t>
      </w:r>
      <w:r>
        <w:rPr>
          <w:rFonts w:ascii="Arial" w:hAnsi="Arial" w:cs="Arial" w:hint="cs"/>
          <w:sz w:val="28"/>
          <w:rtl/>
          <w:lang w:val="sr-Cyrl-RS"/>
        </w:rPr>
        <w:t xml:space="preserve">الموجوده في </w:t>
      </w:r>
      <w:r w:rsidRPr="00E57CD3">
        <w:rPr>
          <w:rFonts w:ascii="Arial" w:hAnsi="Arial" w:cs="Arial"/>
          <w:sz w:val="28"/>
          <w:rtl/>
          <w:lang w:val="sr-Cyrl-RS"/>
        </w:rPr>
        <w:t xml:space="preserve"> 2</w:t>
      </w:r>
      <w:r>
        <w:rPr>
          <w:rFonts w:ascii="Arial" w:hAnsi="Arial" w:cs="Arial" w:hint="cs"/>
          <w:sz w:val="28"/>
          <w:rtl/>
          <w:lang w:val="sr-Cyrl-RS"/>
        </w:rPr>
        <w:t xml:space="preserve"> </w:t>
      </w:r>
      <w:r w:rsidRPr="00E57CD3">
        <w:rPr>
          <w:rFonts w:ascii="Arial" w:hAnsi="Arial" w:cs="Arial"/>
          <w:sz w:val="28"/>
          <w:rtl/>
          <w:lang w:val="sr-Cyrl-RS"/>
        </w:rPr>
        <w:t xml:space="preserve"> ، 3 ، 4 ، 5 ، 6 ، 7 ، 8 ، 9 ، 10 </w:t>
      </w:r>
      <w:r>
        <w:rPr>
          <w:rFonts w:ascii="Arial" w:hAnsi="Arial" w:cs="Arial" w:hint="cs"/>
          <w:sz w:val="28"/>
          <w:rtl/>
          <w:lang w:val="sr-Cyrl-RS"/>
        </w:rPr>
        <w:t>ساق</w:t>
      </w:r>
      <w:r w:rsidRPr="00E57CD3">
        <w:rPr>
          <w:rFonts w:ascii="Arial" w:hAnsi="Arial" w:cs="Arial"/>
          <w:sz w:val="28"/>
          <w:rtl/>
          <w:lang w:val="sr-Cyrl-RS"/>
        </w:rPr>
        <w:t>؟</w:t>
      </w:r>
    </w:p>
    <w:tbl>
      <w:tblPr>
        <w:tblStyle w:val="TableGrid"/>
        <w:tblW w:w="10326" w:type="dxa"/>
        <w:tblInd w:w="-455" w:type="dxa"/>
        <w:tblLook w:val="04A0" w:firstRow="1" w:lastRow="0" w:firstColumn="1" w:lastColumn="0" w:noHBand="0" w:noVBand="1"/>
      </w:tblPr>
      <w:tblGrid>
        <w:gridCol w:w="4050"/>
        <w:gridCol w:w="4769"/>
        <w:gridCol w:w="1507"/>
      </w:tblGrid>
      <w:tr w:rsidR="000079F4" w14:paraId="0210FB02" w14:textId="77777777" w:rsidTr="007A5B1F">
        <w:trPr>
          <w:trHeight w:val="429"/>
        </w:trPr>
        <w:tc>
          <w:tcPr>
            <w:tcW w:w="4050" w:type="dxa"/>
            <w:vMerge w:val="restart"/>
            <w:vAlign w:val="center"/>
          </w:tcPr>
          <w:p w14:paraId="63EFCE83" w14:textId="19C1D9F2" w:rsidR="000079F4" w:rsidRPr="007A5B1F" w:rsidRDefault="007B7DDA" w:rsidP="000079F4">
            <w:pPr>
              <w:ind w:right="-17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 w:hint="cs"/>
                <w:sz w:val="24"/>
                <w:rtl/>
                <w:lang w:val="sr-Cyrl-RS"/>
              </w:rPr>
              <w:t>توضيح باستخدام الصور</w:t>
            </w:r>
          </w:p>
        </w:tc>
        <w:tc>
          <w:tcPr>
            <w:tcW w:w="6276" w:type="dxa"/>
            <w:gridSpan w:val="2"/>
            <w:vAlign w:val="center"/>
          </w:tcPr>
          <w:p w14:paraId="01D2764C" w14:textId="130B6A56" w:rsidR="000079F4" w:rsidRPr="007A5B1F" w:rsidRDefault="007B7DDA" w:rsidP="000079F4">
            <w:pPr>
              <w:ind w:left="-56" w:right="-121"/>
              <w:jc w:val="center"/>
              <w:rPr>
                <w:rFonts w:ascii="Arial" w:hAnsi="Arial" w:cs="Arial"/>
                <w:sz w:val="24"/>
                <w:lang w:val="sr-Cyrl-RS"/>
              </w:rPr>
            </w:pPr>
            <w:r>
              <w:rPr>
                <w:rFonts w:ascii="Arial" w:hAnsi="Arial" w:cs="Arial" w:hint="cs"/>
                <w:sz w:val="24"/>
                <w:rtl/>
                <w:lang w:val="sr-Cyrl-RS"/>
              </w:rPr>
              <w:t>حساب</w:t>
            </w:r>
          </w:p>
        </w:tc>
      </w:tr>
      <w:tr w:rsidR="000079F4" w14:paraId="23B6C1A7" w14:textId="77777777" w:rsidTr="007A5B1F">
        <w:trPr>
          <w:trHeight w:val="428"/>
        </w:trPr>
        <w:tc>
          <w:tcPr>
            <w:tcW w:w="4050" w:type="dxa"/>
            <w:vMerge/>
            <w:vAlign w:val="center"/>
          </w:tcPr>
          <w:p w14:paraId="607A3473" w14:textId="77777777" w:rsidR="000079F4" w:rsidRPr="007A5B1F" w:rsidRDefault="000079F4" w:rsidP="000079F4">
            <w:pPr>
              <w:ind w:right="-179"/>
              <w:rPr>
                <w:rFonts w:ascii="Arial" w:hAnsi="Arial" w:cs="Arial"/>
              </w:rPr>
            </w:pPr>
          </w:p>
        </w:tc>
        <w:tc>
          <w:tcPr>
            <w:tcW w:w="4769" w:type="dxa"/>
            <w:vAlign w:val="center"/>
          </w:tcPr>
          <w:p w14:paraId="4B3AFD82" w14:textId="6D829D0A" w:rsidR="000079F4" w:rsidRPr="007A5B1F" w:rsidRDefault="007B7DDA" w:rsidP="000079F4">
            <w:pPr>
              <w:ind w:left="-38" w:right="-540"/>
              <w:jc w:val="center"/>
              <w:rPr>
                <w:rFonts w:ascii="Arial" w:hAnsi="Arial" w:cs="Arial"/>
                <w:sz w:val="24"/>
                <w:lang w:val="sr-Cyrl-RS"/>
              </w:rPr>
            </w:pPr>
            <w:r>
              <w:rPr>
                <w:rFonts w:ascii="Arial" w:hAnsi="Arial" w:cs="Arial" w:hint="cs"/>
                <w:sz w:val="24"/>
                <w:rtl/>
                <w:lang w:val="sr-Cyrl-RS"/>
              </w:rPr>
              <w:t>تجميع</w:t>
            </w:r>
          </w:p>
        </w:tc>
        <w:tc>
          <w:tcPr>
            <w:tcW w:w="1507" w:type="dxa"/>
            <w:vAlign w:val="center"/>
          </w:tcPr>
          <w:p w14:paraId="311C3F57" w14:textId="2B138342" w:rsidR="000079F4" w:rsidRPr="007A5B1F" w:rsidRDefault="007B7DDA" w:rsidP="000079F4">
            <w:pPr>
              <w:ind w:left="-126" w:right="-203"/>
              <w:jc w:val="center"/>
              <w:rPr>
                <w:rFonts w:ascii="Arial" w:hAnsi="Arial" w:cs="Arial"/>
                <w:sz w:val="24"/>
                <w:lang w:val="sr-Cyrl-RS"/>
              </w:rPr>
            </w:pPr>
            <w:r>
              <w:rPr>
                <w:rFonts w:ascii="Arial" w:hAnsi="Arial" w:cs="Arial" w:hint="cs"/>
                <w:sz w:val="24"/>
                <w:rtl/>
                <w:lang w:val="sr-Cyrl-RS"/>
              </w:rPr>
              <w:t>ضرب</w:t>
            </w:r>
          </w:p>
        </w:tc>
      </w:tr>
      <w:tr w:rsidR="000079F4" w14:paraId="616E5827" w14:textId="77777777" w:rsidTr="007A5B1F">
        <w:trPr>
          <w:trHeight w:val="854"/>
        </w:trPr>
        <w:tc>
          <w:tcPr>
            <w:tcW w:w="4050" w:type="dxa"/>
            <w:vAlign w:val="center"/>
          </w:tcPr>
          <w:p w14:paraId="352FDD5D" w14:textId="77777777" w:rsidR="000079F4" w:rsidRDefault="000079F4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1E5B0FF" wp14:editId="23C3FF94">
                  <wp:extent cx="462643" cy="470227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3249" cy="50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084C0D62" w14:textId="77777777" w:rsidR="000079F4" w:rsidRDefault="00512B22" w:rsidP="00E623FE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1507" w:type="dxa"/>
            <w:vAlign w:val="center"/>
          </w:tcPr>
          <w:p w14:paraId="68AA1ED9" w14:textId="77777777" w:rsidR="000079F4" w:rsidRDefault="00512B22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1 · 3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</w:tr>
      <w:tr w:rsidR="00D82626" w14:paraId="4FD64F0F" w14:textId="77777777" w:rsidTr="007A5B1F">
        <w:trPr>
          <w:trHeight w:val="800"/>
        </w:trPr>
        <w:tc>
          <w:tcPr>
            <w:tcW w:w="4050" w:type="dxa"/>
            <w:vAlign w:val="center"/>
          </w:tcPr>
          <w:p w14:paraId="6138AA88" w14:textId="77777777" w:rsidR="00D82626" w:rsidRDefault="00547BB1" w:rsidP="00512B22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31309B8C" wp14:editId="30CC07FA">
                  <wp:extent cx="321304" cy="326571"/>
                  <wp:effectExtent l="0" t="0" r="317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9F4">
              <w:rPr>
                <w:lang w:val="sr-Cyrl-RS"/>
              </w:rPr>
              <w:t xml:space="preserve"> </w:t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1E5ACB8D" wp14:editId="1C3FAFE0">
                  <wp:extent cx="321304" cy="326571"/>
                  <wp:effectExtent l="0" t="0" r="317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55F2FF7E" w14:textId="77777777" w:rsidR="00D82626" w:rsidRDefault="00512B22" w:rsidP="00512B22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D82626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1507" w:type="dxa"/>
            <w:vAlign w:val="center"/>
          </w:tcPr>
          <w:p w14:paraId="664067AD" w14:textId="77777777" w:rsidR="00D82626" w:rsidRDefault="00D82626" w:rsidP="00512B22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 w:rsidR="00512B22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512B22"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</w:tr>
      <w:tr w:rsidR="00D82626" w14:paraId="307D57E7" w14:textId="77777777" w:rsidTr="007A5B1F">
        <w:trPr>
          <w:trHeight w:val="890"/>
        </w:trPr>
        <w:tc>
          <w:tcPr>
            <w:tcW w:w="4050" w:type="dxa"/>
            <w:vAlign w:val="center"/>
          </w:tcPr>
          <w:p w14:paraId="6BA3CBE9" w14:textId="77777777" w:rsidR="00D82626" w:rsidRPr="00512B22" w:rsidRDefault="00547BB1" w:rsidP="00512B22">
            <w:pPr>
              <w:ind w:left="-108" w:right="-179"/>
              <w:rPr>
                <w:b/>
              </w:rPr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524ADB12" wp14:editId="1CC3324F">
                  <wp:extent cx="321304" cy="326571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76DC257" wp14:editId="18C53B94">
                  <wp:extent cx="321304" cy="326571"/>
                  <wp:effectExtent l="0" t="0" r="317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618B6A8A" wp14:editId="3C831ECD">
                  <wp:extent cx="321304" cy="326571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05D2A535" w14:textId="77777777" w:rsidR="00D82626" w:rsidRDefault="00512B22" w:rsidP="00512B22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D82626">
              <w:rPr>
                <w:rFonts w:ascii="Arial" w:hAnsi="Arial" w:cs="Arial"/>
                <w:sz w:val="28"/>
                <w:lang w:val="sr-Cyrl-RS"/>
              </w:rPr>
              <w:t>+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D82626">
              <w:rPr>
                <w:rFonts w:ascii="Arial" w:hAnsi="Arial" w:cs="Arial"/>
                <w:sz w:val="28"/>
                <w:lang w:val="sr-Cyrl-RS"/>
              </w:rPr>
              <w:t>+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1507" w:type="dxa"/>
            <w:vAlign w:val="center"/>
          </w:tcPr>
          <w:p w14:paraId="7D188398" w14:textId="77777777" w:rsidR="00D82626" w:rsidRDefault="00D82626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 w:rsidR="00512B22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</w:tr>
      <w:tr w:rsidR="00D82626" w14:paraId="0A82A7C5" w14:textId="77777777" w:rsidTr="007A5B1F">
        <w:trPr>
          <w:trHeight w:val="980"/>
        </w:trPr>
        <w:tc>
          <w:tcPr>
            <w:tcW w:w="4050" w:type="dxa"/>
            <w:vAlign w:val="center"/>
          </w:tcPr>
          <w:p w14:paraId="53A21228" w14:textId="77777777" w:rsidR="00D82626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D41832E" wp14:editId="255233FC">
                  <wp:extent cx="321304" cy="326571"/>
                  <wp:effectExtent l="0" t="0" r="317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5DA10DD5" wp14:editId="069C8291">
                  <wp:extent cx="321304" cy="326571"/>
                  <wp:effectExtent l="0" t="0" r="317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3D49B484" wp14:editId="4F9EFC80">
                  <wp:extent cx="321304" cy="326571"/>
                  <wp:effectExtent l="0" t="0" r="317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21499E75" wp14:editId="2050ADD2">
                  <wp:extent cx="321304" cy="326571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0B9F6F30" w14:textId="77777777" w:rsidR="00D82626" w:rsidRDefault="00512B22" w:rsidP="00512B22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</w:t>
            </w:r>
          </w:p>
        </w:tc>
        <w:tc>
          <w:tcPr>
            <w:tcW w:w="1507" w:type="dxa"/>
            <w:vAlign w:val="center"/>
          </w:tcPr>
          <w:p w14:paraId="7E793211" w14:textId="77777777" w:rsidR="00D82626" w:rsidRDefault="00D82626" w:rsidP="00512B22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 w:rsidR="00512B22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512B22">
              <w:rPr>
                <w:rFonts w:ascii="Arial" w:hAnsi="Arial" w:cs="Arial"/>
                <w:sz w:val="28"/>
                <w:lang w:val="sr-Cyrl-RS"/>
              </w:rPr>
              <w:t>12</w:t>
            </w:r>
          </w:p>
        </w:tc>
      </w:tr>
      <w:tr w:rsidR="00D82626" w14:paraId="54882DEF" w14:textId="77777777" w:rsidTr="007A5B1F">
        <w:trPr>
          <w:trHeight w:val="890"/>
        </w:trPr>
        <w:tc>
          <w:tcPr>
            <w:tcW w:w="4050" w:type="dxa"/>
            <w:vAlign w:val="center"/>
          </w:tcPr>
          <w:p w14:paraId="516AF221" w14:textId="77777777" w:rsidR="00D82626" w:rsidRDefault="00547BB1" w:rsidP="00547BB1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5229176C" wp14:editId="0D7464AD">
                  <wp:extent cx="321304" cy="326571"/>
                  <wp:effectExtent l="0" t="0" r="317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546FD8A" wp14:editId="4F7975EB">
                  <wp:extent cx="321304" cy="326571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1AD8999" wp14:editId="79846229">
                  <wp:extent cx="321304" cy="326571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66B6A5D9" wp14:editId="0805566B">
                  <wp:extent cx="321304" cy="326571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FD0FF84" wp14:editId="1FE75115">
                  <wp:extent cx="321304" cy="326571"/>
                  <wp:effectExtent l="0" t="0" r="317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0ED7B35C" w14:textId="77777777" w:rsidR="00D82626" w:rsidRDefault="00512B22" w:rsidP="00547BB1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</w:t>
            </w:r>
            <w:r w:rsidR="00547BB1">
              <w:rPr>
                <w:rFonts w:ascii="Arial" w:hAnsi="Arial" w:cs="Arial"/>
                <w:sz w:val="28"/>
                <w:lang w:val="sr-Cyrl-RS"/>
              </w:rPr>
              <w:t xml:space="preserve"> + 3</w:t>
            </w:r>
          </w:p>
        </w:tc>
        <w:tc>
          <w:tcPr>
            <w:tcW w:w="1507" w:type="dxa"/>
            <w:vAlign w:val="center"/>
          </w:tcPr>
          <w:p w14:paraId="04087BF6" w14:textId="77777777" w:rsidR="00D82626" w:rsidRDefault="00D82626" w:rsidP="00547BB1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 w:rsidR="00547BB1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547BB1">
              <w:rPr>
                <w:rFonts w:ascii="Arial" w:hAnsi="Arial" w:cs="Arial"/>
                <w:sz w:val="28"/>
                <w:lang w:val="sr-Cyrl-RS"/>
              </w:rPr>
              <w:t>1</w:t>
            </w:r>
            <w:r w:rsidR="00E623FE">
              <w:rPr>
                <w:rFonts w:ascii="Arial" w:hAnsi="Arial" w:cs="Arial"/>
                <w:sz w:val="28"/>
                <w:lang w:val="sr-Cyrl-RS"/>
              </w:rPr>
              <w:t>5</w:t>
            </w:r>
          </w:p>
        </w:tc>
      </w:tr>
      <w:tr w:rsidR="00D82626" w14:paraId="53B93955" w14:textId="77777777" w:rsidTr="007A5B1F">
        <w:trPr>
          <w:trHeight w:val="1140"/>
        </w:trPr>
        <w:tc>
          <w:tcPr>
            <w:tcW w:w="4050" w:type="dxa"/>
            <w:vAlign w:val="center"/>
          </w:tcPr>
          <w:p w14:paraId="0757120E" w14:textId="77777777" w:rsidR="00547BB1" w:rsidRDefault="00512B22" w:rsidP="00547BB1">
            <w:pPr>
              <w:ind w:left="-108" w:right="-179"/>
              <w:rPr>
                <w:lang w:val="sr-Cyrl-RS"/>
              </w:rPr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1E5C36" wp14:editId="0FC44555">
                  <wp:extent cx="321304" cy="326571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77A48CD1" wp14:editId="7EBB1DF1">
                  <wp:extent cx="321304" cy="326571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6B7895AB" wp14:editId="0C12A95A">
                  <wp:extent cx="321304" cy="326571"/>
                  <wp:effectExtent l="0" t="0" r="317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2F78849" wp14:editId="2D3420E7">
                  <wp:extent cx="321304" cy="326571"/>
                  <wp:effectExtent l="0" t="0" r="317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3DF033A" wp14:editId="5D8BA295">
                  <wp:extent cx="321304" cy="326571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C499A" w14:textId="77777777" w:rsidR="00D82626" w:rsidRPr="00E623FE" w:rsidRDefault="00547BB1" w:rsidP="00547BB1">
            <w:pPr>
              <w:ind w:left="-108" w:right="-179"/>
              <w:rPr>
                <w:lang w:val="sr-Cyrl-RS"/>
              </w:rPr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50E91827" wp14:editId="19506AD5">
                  <wp:extent cx="321304" cy="326571"/>
                  <wp:effectExtent l="0" t="0" r="317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19805A5C" w14:textId="77777777" w:rsidR="00D82626" w:rsidRDefault="00547BB1" w:rsidP="00547BB1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 + 3 + 3</w:t>
            </w:r>
          </w:p>
        </w:tc>
        <w:tc>
          <w:tcPr>
            <w:tcW w:w="1507" w:type="dxa"/>
            <w:vAlign w:val="center"/>
          </w:tcPr>
          <w:p w14:paraId="6C1744D9" w14:textId="77777777" w:rsidR="00D82626" w:rsidRDefault="00D82626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18</w:t>
            </w:r>
          </w:p>
        </w:tc>
      </w:tr>
      <w:tr w:rsidR="00D82626" w14:paraId="1B104156" w14:textId="77777777" w:rsidTr="007A5B1F">
        <w:trPr>
          <w:trHeight w:val="1120"/>
        </w:trPr>
        <w:tc>
          <w:tcPr>
            <w:tcW w:w="4050" w:type="dxa"/>
            <w:vAlign w:val="center"/>
          </w:tcPr>
          <w:p w14:paraId="03D95F81" w14:textId="77777777" w:rsidR="00547BB1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3D1F3EFA" wp14:editId="72BFCF3D">
                  <wp:extent cx="321304" cy="326571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37E4FDF" wp14:editId="5FCAE977">
                  <wp:extent cx="321304" cy="326571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66B50B4" wp14:editId="5E03AE07">
                  <wp:extent cx="321304" cy="326571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E383BED" wp14:editId="5E5FD6D3">
                  <wp:extent cx="321304" cy="326571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1DC153CA" wp14:editId="1CB83EE2">
                  <wp:extent cx="321304" cy="326571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18160" w14:textId="77777777" w:rsidR="00D82626" w:rsidRDefault="00547BB1" w:rsidP="00547BB1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6351170D" wp14:editId="38EE3B58">
                  <wp:extent cx="321304" cy="326571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26676ED8" wp14:editId="69142012">
                  <wp:extent cx="321304" cy="326571"/>
                  <wp:effectExtent l="0" t="0" r="317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173D0B7B" w14:textId="77777777" w:rsidR="00D82626" w:rsidRDefault="00547BB1" w:rsidP="00E623FE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 + 3 + 3 + 3</w:t>
            </w:r>
          </w:p>
        </w:tc>
        <w:tc>
          <w:tcPr>
            <w:tcW w:w="1507" w:type="dxa"/>
            <w:vAlign w:val="center"/>
          </w:tcPr>
          <w:p w14:paraId="1BEE2BBA" w14:textId="77777777" w:rsidR="00D82626" w:rsidRDefault="00D82626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21</w:t>
            </w:r>
          </w:p>
        </w:tc>
      </w:tr>
      <w:tr w:rsidR="00D82626" w14:paraId="11C06B1B" w14:textId="77777777" w:rsidTr="007A5B1F">
        <w:trPr>
          <w:trHeight w:val="1120"/>
        </w:trPr>
        <w:tc>
          <w:tcPr>
            <w:tcW w:w="4050" w:type="dxa"/>
            <w:vAlign w:val="center"/>
          </w:tcPr>
          <w:p w14:paraId="59A72DA6" w14:textId="77777777" w:rsidR="00D82626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41F36F1" wp14:editId="7C8BA4AC">
                  <wp:extent cx="321304" cy="326571"/>
                  <wp:effectExtent l="0" t="0" r="317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1439549F" wp14:editId="76700E3B">
                  <wp:extent cx="321304" cy="326571"/>
                  <wp:effectExtent l="0" t="0" r="317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3DEEFA9" wp14:editId="5A9CF48B">
                  <wp:extent cx="321304" cy="326571"/>
                  <wp:effectExtent l="0" t="0" r="317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525E63A5" wp14:editId="0A21810B">
                  <wp:extent cx="321304" cy="326571"/>
                  <wp:effectExtent l="0" t="0" r="317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2603D24" wp14:editId="0116661F">
                  <wp:extent cx="321304" cy="326571"/>
                  <wp:effectExtent l="0" t="0" r="317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F15FD" w14:textId="77777777" w:rsidR="00547BB1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53587725" wp14:editId="03DFB604">
                  <wp:extent cx="321304" cy="326571"/>
                  <wp:effectExtent l="0" t="0" r="317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385661CA" wp14:editId="64F24DE9">
                  <wp:extent cx="321304" cy="326571"/>
                  <wp:effectExtent l="0" t="0" r="317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3EA3C115" wp14:editId="2B330983">
                  <wp:extent cx="321304" cy="326571"/>
                  <wp:effectExtent l="0" t="0" r="317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754B7F32" w14:textId="77777777" w:rsidR="00D82626" w:rsidRDefault="00547BB1" w:rsidP="00E623FE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 + 3 + 3 + 3 + 3</w:t>
            </w:r>
          </w:p>
        </w:tc>
        <w:tc>
          <w:tcPr>
            <w:tcW w:w="1507" w:type="dxa"/>
            <w:vAlign w:val="center"/>
          </w:tcPr>
          <w:p w14:paraId="6C5B9DC4" w14:textId="77777777" w:rsidR="00D82626" w:rsidRDefault="00D82626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24</w:t>
            </w:r>
          </w:p>
        </w:tc>
      </w:tr>
      <w:tr w:rsidR="00D82626" w14:paraId="2CDB3D4A" w14:textId="77777777" w:rsidTr="007A5B1F">
        <w:trPr>
          <w:trHeight w:val="1140"/>
        </w:trPr>
        <w:tc>
          <w:tcPr>
            <w:tcW w:w="4050" w:type="dxa"/>
            <w:vAlign w:val="center"/>
          </w:tcPr>
          <w:p w14:paraId="1DD9AAE0" w14:textId="77777777" w:rsidR="00D82626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6000B9FC" wp14:editId="16EBD8C2">
                  <wp:extent cx="321304" cy="326571"/>
                  <wp:effectExtent l="0" t="0" r="317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70E746A4" wp14:editId="738DFC4F">
                  <wp:extent cx="321304" cy="326571"/>
                  <wp:effectExtent l="0" t="0" r="317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291550EC" wp14:editId="31CE28B4">
                  <wp:extent cx="321304" cy="326571"/>
                  <wp:effectExtent l="0" t="0" r="317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CFC595B" wp14:editId="07FCDB58">
                  <wp:extent cx="321304" cy="326571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A7765EF" wp14:editId="218E46AF">
                  <wp:extent cx="321304" cy="326571"/>
                  <wp:effectExtent l="0" t="0" r="317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D1277" w14:textId="77777777" w:rsidR="00547BB1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6A3A7EA3" wp14:editId="611935F7">
                  <wp:extent cx="321304" cy="326571"/>
                  <wp:effectExtent l="0" t="0" r="317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1F381D26" wp14:editId="46C2FB2B">
                  <wp:extent cx="321304" cy="326571"/>
                  <wp:effectExtent l="0" t="0" r="317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12A7B96" wp14:editId="15D3F09A">
                  <wp:extent cx="321304" cy="326571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7EC205E1" wp14:editId="746882F2">
                  <wp:extent cx="321304" cy="326571"/>
                  <wp:effectExtent l="0" t="0" r="317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533A36D2" w14:textId="77777777" w:rsidR="00D82626" w:rsidRDefault="00547BB1" w:rsidP="00E623FE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 + 3 + 3 + 3 + 3 + 3</w:t>
            </w:r>
          </w:p>
        </w:tc>
        <w:tc>
          <w:tcPr>
            <w:tcW w:w="1507" w:type="dxa"/>
            <w:vAlign w:val="center"/>
          </w:tcPr>
          <w:p w14:paraId="7B55FD16" w14:textId="77777777" w:rsidR="00D82626" w:rsidRDefault="00D82626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27</w:t>
            </w:r>
          </w:p>
        </w:tc>
      </w:tr>
      <w:tr w:rsidR="007A5B1F" w14:paraId="27AAD17E" w14:textId="77777777" w:rsidTr="007A5B1F">
        <w:trPr>
          <w:trHeight w:val="1120"/>
        </w:trPr>
        <w:tc>
          <w:tcPr>
            <w:tcW w:w="4050" w:type="dxa"/>
            <w:vAlign w:val="center"/>
          </w:tcPr>
          <w:p w14:paraId="71CB02F1" w14:textId="77777777" w:rsidR="007A5B1F" w:rsidRDefault="007A5B1F" w:rsidP="007A5B1F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687461A4" wp14:editId="53D2C7CA">
                  <wp:extent cx="321304" cy="326571"/>
                  <wp:effectExtent l="0" t="0" r="317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584769D9" wp14:editId="46B47F07">
                  <wp:extent cx="321304" cy="326571"/>
                  <wp:effectExtent l="0" t="0" r="317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1579F72D" wp14:editId="030C45B4">
                  <wp:extent cx="321304" cy="326571"/>
                  <wp:effectExtent l="0" t="0" r="317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DAC164" wp14:editId="4B39D93E">
                  <wp:extent cx="321304" cy="326571"/>
                  <wp:effectExtent l="0" t="0" r="317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5500E0A" wp14:editId="6B3736C0">
                  <wp:extent cx="321304" cy="326571"/>
                  <wp:effectExtent l="0" t="0" r="317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CC732" w14:textId="77777777" w:rsidR="007A5B1F" w:rsidRDefault="007A5B1F" w:rsidP="007A5B1F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03C4887" wp14:editId="63B748B8">
                  <wp:extent cx="321304" cy="326571"/>
                  <wp:effectExtent l="0" t="0" r="317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96DA758" wp14:editId="4EB98F0B">
                  <wp:extent cx="321304" cy="326571"/>
                  <wp:effectExtent l="0" t="0" r="317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3FB17C0D" wp14:editId="16F0DD83">
                  <wp:extent cx="321304" cy="326571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316E9573" wp14:editId="7A6832B8">
                  <wp:extent cx="321304" cy="326571"/>
                  <wp:effectExtent l="0" t="0" r="317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A6EA3CD" wp14:editId="518E92C3">
                  <wp:extent cx="321304" cy="326571"/>
                  <wp:effectExtent l="0" t="0" r="317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7AB29583" w14:textId="77777777" w:rsidR="007A5B1F" w:rsidRDefault="007A5B1F" w:rsidP="007A5B1F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 + 3 + 3 + 3 + 3 + 3 + 3</w:t>
            </w:r>
          </w:p>
        </w:tc>
        <w:tc>
          <w:tcPr>
            <w:tcW w:w="1507" w:type="dxa"/>
            <w:vAlign w:val="center"/>
          </w:tcPr>
          <w:p w14:paraId="301EC651" w14:textId="77777777" w:rsidR="007A5B1F" w:rsidRDefault="007A5B1F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 · 3 = 30</w:t>
            </w:r>
          </w:p>
        </w:tc>
      </w:tr>
    </w:tbl>
    <w:p w14:paraId="5F338DDD" w14:textId="77777777" w:rsidR="00D82626" w:rsidRDefault="00D82626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14:paraId="57D62EE0" w14:textId="77777777" w:rsidR="000C385E" w:rsidRDefault="000C385E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tbl>
      <w:tblPr>
        <w:tblStyle w:val="TableGrid"/>
        <w:tblW w:w="9948" w:type="dxa"/>
        <w:tblInd w:w="-360" w:type="dxa"/>
        <w:tblLook w:val="04A0" w:firstRow="1" w:lastRow="0" w:firstColumn="1" w:lastColumn="0" w:noHBand="0" w:noVBand="1"/>
      </w:tblPr>
      <w:tblGrid>
        <w:gridCol w:w="3955"/>
        <w:gridCol w:w="4180"/>
        <w:gridCol w:w="1813"/>
      </w:tblGrid>
      <w:tr w:rsidR="007F67E5" w14:paraId="711D0CC0" w14:textId="77777777" w:rsidTr="007A5B1F">
        <w:trPr>
          <w:trHeight w:val="890"/>
        </w:trPr>
        <w:tc>
          <w:tcPr>
            <w:tcW w:w="3955" w:type="dxa"/>
            <w:vAlign w:val="center"/>
          </w:tcPr>
          <w:p w14:paraId="4ED12E2D" w14:textId="77777777" w:rsidR="007F67E5" w:rsidRPr="009708D6" w:rsidRDefault="007A5B1F" w:rsidP="009708D6">
            <w:pPr>
              <w:ind w:right="-540"/>
              <w:rPr>
                <w:rFonts w:ascii="Arial" w:hAnsi="Arial" w:cs="Arial"/>
                <w:lang w:val="sr-Cyrl-RS"/>
              </w:rPr>
            </w:pPr>
            <w:r w:rsidRPr="000079F4"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5A131E2" wp14:editId="74038C48">
                  <wp:extent cx="321304" cy="326571"/>
                  <wp:effectExtent l="0" t="0" r="317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729968C" wp14:editId="21816462">
                  <wp:extent cx="321304" cy="326571"/>
                  <wp:effectExtent l="0" t="0" r="317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vAlign w:val="center"/>
          </w:tcPr>
          <w:p w14:paraId="49E55647" w14:textId="4A84CD38" w:rsidR="007A5B1F" w:rsidRPr="009708D6" w:rsidRDefault="00E97A1E" w:rsidP="00E97A1E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 w:hint="cs"/>
                <w:sz w:val="28"/>
                <w:rtl/>
                <w:lang w:val="sr-Cyrl-RS"/>
              </w:rPr>
              <w:t>ساقي البرسيم لكل 3 أوراق</w:t>
            </w:r>
          </w:p>
        </w:tc>
        <w:tc>
          <w:tcPr>
            <w:tcW w:w="1813" w:type="dxa"/>
            <w:vAlign w:val="center"/>
          </w:tcPr>
          <w:p w14:paraId="7E2BCB24" w14:textId="77777777" w:rsidR="007F67E5" w:rsidRPr="009708D6" w:rsidRDefault="007A5B1F" w:rsidP="007A5B1F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</w:tr>
    </w:tbl>
    <w:p w14:paraId="027F1884" w14:textId="5ABA1AE1" w:rsidR="00C47CCF" w:rsidRDefault="004119D4" w:rsidP="004119D4">
      <w:pPr>
        <w:bidi/>
        <w:spacing w:after="0"/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 w:hint="cs"/>
          <w:sz w:val="28"/>
          <w:rtl/>
          <w:lang w:val="sr-Cyrl-RS"/>
        </w:rPr>
        <w:t>ويمكن كتابتها على هذا الشكل:</w:t>
      </w:r>
    </w:p>
    <w:tbl>
      <w:tblPr>
        <w:tblStyle w:val="TableGrid"/>
        <w:tblW w:w="9948" w:type="dxa"/>
        <w:tblInd w:w="-360" w:type="dxa"/>
        <w:tblLook w:val="04A0" w:firstRow="1" w:lastRow="0" w:firstColumn="1" w:lastColumn="0" w:noHBand="0" w:noVBand="1"/>
      </w:tblPr>
      <w:tblGrid>
        <w:gridCol w:w="3955"/>
        <w:gridCol w:w="4180"/>
        <w:gridCol w:w="1813"/>
      </w:tblGrid>
      <w:tr w:rsidR="007A5B1F" w14:paraId="2CDCFB0F" w14:textId="77777777" w:rsidTr="007A5B1F">
        <w:trPr>
          <w:trHeight w:val="890"/>
        </w:trPr>
        <w:tc>
          <w:tcPr>
            <w:tcW w:w="3955" w:type="dxa"/>
            <w:vAlign w:val="center"/>
          </w:tcPr>
          <w:p w14:paraId="60DC2FAE" w14:textId="77777777" w:rsidR="007A5B1F" w:rsidRPr="007A5B1F" w:rsidRDefault="007A5B1F" w:rsidP="00383EA1">
            <w:pPr>
              <w:ind w:right="-540"/>
              <w:rPr>
                <w:rFonts w:cstheme="minorHAnsi"/>
                <w:lang w:val="sr-Cyrl-RS"/>
              </w:rPr>
            </w:pPr>
            <w:r w:rsidRPr="007A5B1F">
              <w:rPr>
                <w:rFonts w:cstheme="minorHAnsi"/>
                <w:lang w:val="sr-Cyrl-RS"/>
              </w:rPr>
              <w:t xml:space="preserve"> </w:t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7BF4D02D" wp14:editId="79E3409C">
                  <wp:extent cx="321304" cy="326571"/>
                  <wp:effectExtent l="0" t="0" r="317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1E32A107" wp14:editId="175842DE">
                  <wp:extent cx="321304" cy="326571"/>
                  <wp:effectExtent l="0" t="0" r="317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vAlign w:val="center"/>
          </w:tcPr>
          <w:p w14:paraId="7A1E1B19" w14:textId="1E330ACE" w:rsidR="007A5B1F" w:rsidRDefault="00E97A1E" w:rsidP="00E97A1E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 w:hint="cs"/>
                <w:sz w:val="28"/>
                <w:rtl/>
                <w:lang w:val="sr-Cyrl-RS"/>
              </w:rPr>
              <w:t>3 أوراق لكل ساق</w:t>
            </w:r>
          </w:p>
        </w:tc>
        <w:tc>
          <w:tcPr>
            <w:tcW w:w="1813" w:type="dxa"/>
            <w:vAlign w:val="center"/>
          </w:tcPr>
          <w:p w14:paraId="70028CB5" w14:textId="77777777" w:rsidR="007A5B1F" w:rsidRDefault="007A5B1F" w:rsidP="00383EA1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2 = 6</w:t>
            </w:r>
          </w:p>
        </w:tc>
      </w:tr>
    </w:tbl>
    <w:p w14:paraId="3498394E" w14:textId="77777777" w:rsidR="007A5B1F" w:rsidRDefault="000A5558" w:rsidP="00C47CCF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3360" behindDoc="0" locked="0" layoutInCell="1" allowOverlap="1" wp14:anchorId="3009F067" wp14:editId="08586A46">
            <wp:simplePos x="0" y="0"/>
            <wp:positionH relativeFrom="column">
              <wp:posOffset>-431528</wp:posOffset>
            </wp:positionH>
            <wp:positionV relativeFrom="paragraph">
              <wp:posOffset>282666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B2A6B" w14:textId="77777777" w:rsidR="000A5558" w:rsidRDefault="000A5558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</w:p>
    <w:p w14:paraId="48F736D8" w14:textId="4C22CB16" w:rsidR="000A5558" w:rsidRDefault="00AE5AC4" w:rsidP="00AE5AC4">
      <w:pPr>
        <w:ind w:left="-360" w:right="-540"/>
        <w:jc w:val="right"/>
        <w:rPr>
          <w:rFonts w:ascii="Arial" w:hAnsi="Arial" w:cs="Arial"/>
          <w:sz w:val="28"/>
          <w:lang w:val="sr-Cyrl-RS"/>
        </w:rPr>
      </w:pPr>
      <w:r>
        <w:rPr>
          <w:rFonts w:ascii="Arial" w:hAnsi="Arial" w:cs="Arial" w:hint="cs"/>
          <w:sz w:val="28"/>
          <w:rtl/>
          <w:lang w:val="sr-Cyrl-RS"/>
        </w:rPr>
        <w:t>املأ الفراغات في الجدول:</w:t>
      </w:r>
    </w:p>
    <w:tbl>
      <w:tblPr>
        <w:tblStyle w:val="TableGrid"/>
        <w:tblW w:w="8785" w:type="dxa"/>
        <w:tblInd w:w="263" w:type="dxa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1095"/>
        <w:gridCol w:w="774"/>
        <w:gridCol w:w="774"/>
        <w:gridCol w:w="774"/>
        <w:gridCol w:w="774"/>
        <w:gridCol w:w="774"/>
      </w:tblGrid>
      <w:tr w:rsidR="003268F0" w14:paraId="61845D34" w14:textId="77777777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4EFFCC7E" w14:textId="77777777"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4654D750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FD4F43A" w14:textId="77777777"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7AA1894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37DD8DC" w14:textId="77777777"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14:paraId="0DF52367" w14:textId="77777777"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105BD1BB" w14:textId="77777777"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D89A5F6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14B09C98" w14:textId="77777777"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6743EF8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44A0A26F" w14:textId="77777777"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5</w:t>
            </w:r>
          </w:p>
        </w:tc>
      </w:tr>
      <w:tr w:rsidR="003268F0" w14:paraId="5561354B" w14:textId="77777777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DF88EC6" w14:textId="77777777"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38A1793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3B72D7B" w14:textId="77777777"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558A1AC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43F2318" w14:textId="77777777"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14:paraId="253220DE" w14:textId="77777777"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F23B3A0" w14:textId="77777777"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7AEC5D5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6E86BE0" w14:textId="77777777"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D7F2EA5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32D213E" w14:textId="77777777"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2</w:t>
            </w:r>
          </w:p>
        </w:tc>
      </w:tr>
      <w:tr w:rsidR="003268F0" w14:paraId="7ADBC637" w14:textId="77777777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D465C0F" w14:textId="77777777"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F466ECF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C15E05B" w14:textId="77777777"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E4CBEC6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413FA937" w14:textId="77777777"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14:paraId="424B836A" w14:textId="77777777"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5FD4A94" w14:textId="77777777"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4122FE23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67C4D8B" w14:textId="77777777"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19B7BC9E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8CBBB43" w14:textId="77777777"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4</w:t>
            </w:r>
          </w:p>
        </w:tc>
      </w:tr>
      <w:tr w:rsidR="003268F0" w14:paraId="710372E2" w14:textId="77777777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C5013C1" w14:textId="77777777"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712C2FC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5CEF84A" w14:textId="77777777"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018184F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769580E" w14:textId="77777777"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14:paraId="7F63E441" w14:textId="77777777"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6388348" w14:textId="77777777"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11129C3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A7BF80D" w14:textId="77777777"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0E7FF3E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F378C05" w14:textId="77777777"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</w:tr>
      <w:tr w:rsidR="003268F0" w14:paraId="3DDE6686" w14:textId="77777777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C5B2FF4" w14:textId="77777777"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414B7430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6B53965" w14:textId="77777777"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1679701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E18EDDC" w14:textId="77777777"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14:paraId="0D69EB5D" w14:textId="77777777"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3770B7A" w14:textId="77777777"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900261A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15C2AB09" w14:textId="77777777"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82827D9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78D96C8" w14:textId="77777777"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</w:tr>
      <w:tr w:rsidR="003268F0" w14:paraId="5F1037A1" w14:textId="77777777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181003CA" w14:textId="77777777"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96E1F72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0B921B1" w14:textId="77777777"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94E75DD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20C9514" w14:textId="77777777"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14:paraId="37BFC20F" w14:textId="77777777"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2849038" w14:textId="77777777"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429D8BDC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10B56C2" w14:textId="77777777"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1B0C102B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8D5043C" w14:textId="77777777"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</w:tr>
      <w:tr w:rsidR="003268F0" w14:paraId="07D135DB" w14:textId="77777777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C33006C" w14:textId="77777777"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1BA3D60D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75767A4" w14:textId="77777777"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F30043F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01FE6E4" w14:textId="77777777"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14:paraId="02E97201" w14:textId="77777777"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0C7342E" w14:textId="77777777"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5299BD0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84B2F8A" w14:textId="77777777"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76B84B7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2CF5A8A" w14:textId="77777777" w:rsidR="003268F0" w:rsidRDefault="00D75E54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7</w:t>
            </w:r>
          </w:p>
        </w:tc>
      </w:tr>
      <w:tr w:rsidR="003268F0" w14:paraId="0B6BBB3C" w14:textId="77777777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00BBE3F" w14:textId="77777777"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D8E2664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163AA50" w14:textId="77777777"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7899A53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4F24522" w14:textId="77777777"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14:paraId="6D53012A" w14:textId="77777777"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460A3F7" w14:textId="77777777"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A7F1060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7A3FDF3" w14:textId="77777777"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195253A2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65F271A" w14:textId="77777777" w:rsidR="003268F0" w:rsidRDefault="00D75E54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8</w:t>
            </w:r>
          </w:p>
        </w:tc>
      </w:tr>
      <w:tr w:rsidR="003268F0" w14:paraId="44C18077" w14:textId="77777777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EFA9569" w14:textId="77777777"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E42A1DB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4D4817B0" w14:textId="77777777"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1C19F91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C135557" w14:textId="77777777"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14:paraId="6CBDD85F" w14:textId="77777777"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4A22B8AF" w14:textId="77777777"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113FB4D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669C77C3" w14:textId="77777777"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1BAB55EC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170C0FA9" w14:textId="77777777" w:rsidR="003268F0" w:rsidRDefault="00D75E54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0</w:t>
            </w:r>
          </w:p>
        </w:tc>
      </w:tr>
      <w:tr w:rsidR="003268F0" w14:paraId="4731300C" w14:textId="77777777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4E6A264D" w14:textId="77777777"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94C4657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E3366CC" w14:textId="77777777"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4FB8F3A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1B28C38" w14:textId="77777777"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14:paraId="69BA2CC3" w14:textId="77777777"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6542EC0" w14:textId="77777777"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6924389" w14:textId="77777777"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43592B2" w14:textId="77777777"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6498BC9" w14:textId="77777777"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4E845EAF" w14:textId="77777777" w:rsidR="003268F0" w:rsidRDefault="00D75E54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</w:tr>
    </w:tbl>
    <w:p w14:paraId="450D1958" w14:textId="41164412" w:rsidR="000A5558" w:rsidRDefault="000A5558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</w:p>
    <w:p w14:paraId="22922EC5" w14:textId="0E3E445A" w:rsidR="00EC1B26" w:rsidRPr="003268F0" w:rsidRDefault="00CC3D8A" w:rsidP="000A5558">
      <w:pPr>
        <w:ind w:left="-360" w:right="-540"/>
        <w:jc w:val="center"/>
        <w:rPr>
          <w:rFonts w:ascii="Arial" w:hAnsi="Arial" w:cs="Arial"/>
          <w:sz w:val="32"/>
          <w:lang w:val="sr-Cyrl-RS"/>
        </w:rPr>
      </w:pPr>
      <w:r w:rsidRPr="003268F0">
        <w:rPr>
          <w:rFonts w:ascii="Arial" w:hAnsi="Arial" w:cs="Arial"/>
          <w:noProof/>
          <w:sz w:val="32"/>
          <w:lang w:val="sr-Cyrl-RS" w:eastAsia="sr-Cyrl-RS"/>
        </w:rPr>
        <w:drawing>
          <wp:anchor distT="0" distB="0" distL="114300" distR="114300" simplePos="0" relativeHeight="251664384" behindDoc="0" locked="0" layoutInCell="1" allowOverlap="1" wp14:anchorId="42F1C484" wp14:editId="3FDA2BE5">
            <wp:simplePos x="0" y="0"/>
            <wp:positionH relativeFrom="column">
              <wp:posOffset>5390107</wp:posOffset>
            </wp:positionH>
            <wp:positionV relativeFrom="paragraph">
              <wp:posOffset>120015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A0547" w14:textId="0E81B4A1" w:rsidR="00CC3D8A" w:rsidRPr="003268F0" w:rsidRDefault="00CC3D8A" w:rsidP="00CC3D8A">
      <w:pPr>
        <w:bidi/>
        <w:ind w:left="-360" w:right="-540"/>
        <w:rPr>
          <w:rFonts w:ascii="Arial" w:hAnsi="Arial" w:cs="Arial"/>
          <w:sz w:val="32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72576" behindDoc="0" locked="0" layoutInCell="1" allowOverlap="1" wp14:anchorId="146A8157" wp14:editId="2DF87AAE">
            <wp:simplePos x="0" y="0"/>
            <wp:positionH relativeFrom="column">
              <wp:posOffset>851516</wp:posOffset>
            </wp:positionH>
            <wp:positionV relativeFrom="paragraph">
              <wp:posOffset>427516</wp:posOffset>
            </wp:positionV>
            <wp:extent cx="2917371" cy="3071911"/>
            <wp:effectExtent l="0" t="0" r="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71" cy="30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sz w:val="32"/>
          <w:rtl/>
          <w:lang w:val="sr-Cyrl-RS"/>
        </w:rPr>
        <w:t xml:space="preserve">         اضرب واستخرج الناتج ثم لون حسب رغبتك:</w:t>
      </w:r>
    </w:p>
    <w:p w14:paraId="2354AB1D" w14:textId="16248BF1" w:rsidR="00453939" w:rsidRDefault="00453939" w:rsidP="00661FF3">
      <w:pPr>
        <w:ind w:left="-360" w:right="-540"/>
        <w:rPr>
          <w:rFonts w:ascii="Arial" w:hAnsi="Arial" w:cs="Arial"/>
          <w:sz w:val="24"/>
        </w:rPr>
      </w:pPr>
    </w:p>
    <w:p w14:paraId="023548D6" w14:textId="19F5E18D" w:rsidR="00453939" w:rsidRDefault="006700F7" w:rsidP="00661FF3">
      <w:pPr>
        <w:ind w:left="-360" w:right="-5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5408" behindDoc="0" locked="0" layoutInCell="1" allowOverlap="1" wp14:anchorId="2D4869D2" wp14:editId="6AE5AEBC">
            <wp:simplePos x="0" y="0"/>
            <wp:positionH relativeFrom="column">
              <wp:posOffset>6209248</wp:posOffset>
            </wp:positionH>
            <wp:positionV relativeFrom="paragraph">
              <wp:posOffset>213626</wp:posOffset>
            </wp:positionV>
            <wp:extent cx="567690" cy="567690"/>
            <wp:effectExtent l="0" t="0" r="3810" b="381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7F04A" w14:textId="7B682DB0" w:rsidR="00453939" w:rsidRPr="00CC3D8A" w:rsidRDefault="006700F7" w:rsidP="006700F7">
      <w:pPr>
        <w:bidi/>
        <w:ind w:left="-360" w:right="-540"/>
        <w:rPr>
          <w:rFonts w:ascii="Arial" w:hAnsi="Arial" w:cs="Arial"/>
          <w:sz w:val="24"/>
          <w:lang w:val="sr-Cyrl-RS"/>
        </w:rPr>
      </w:pPr>
      <w:r>
        <w:rPr>
          <w:rFonts w:ascii="Arial" w:hAnsi="Arial" w:cs="Arial" w:hint="cs"/>
          <w:sz w:val="24"/>
          <w:rtl/>
          <w:lang w:val="sr-Cyrl-RS"/>
        </w:rPr>
        <w:t>هناك 3 قبعات على المشجب الواحد, فكم عدد القبعات الموجوده على المشاجب الـ5</w:t>
      </w:r>
    </w:p>
    <w:p w14:paraId="22EF325D" w14:textId="79D6CB73" w:rsidR="00C9607C" w:rsidRDefault="000A5558" w:rsidP="00453939">
      <w:pPr>
        <w:ind w:left="-360" w:right="-540"/>
        <w:rPr>
          <w:rFonts w:ascii="Arial" w:hAnsi="Arial" w:cs="Arial"/>
          <w:sz w:val="28"/>
          <w:lang w:val="sr-Cyrl-RS"/>
        </w:rPr>
      </w:pPr>
      <w:r w:rsidRPr="000A5558">
        <w:rPr>
          <w:rFonts w:ascii="Arial" w:hAnsi="Arial" w:cs="Arial"/>
          <w:noProof/>
          <w:sz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EFAD3" wp14:editId="581DDFE8">
                <wp:simplePos x="0" y="0"/>
                <wp:positionH relativeFrom="column">
                  <wp:posOffset>549275</wp:posOffset>
                </wp:positionH>
                <wp:positionV relativeFrom="paragraph">
                  <wp:posOffset>115842</wp:posOffset>
                </wp:positionV>
                <wp:extent cx="2993571" cy="1573258"/>
                <wp:effectExtent l="0" t="0" r="16510" b="2730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571" cy="157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9F6B" w14:textId="63C64E41" w:rsidR="00483117" w:rsidRPr="00453939" w:rsidRDefault="006700F7" w:rsidP="006700F7">
                            <w:pPr>
                              <w:bidi/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rtl/>
                                <w:lang w:val="sr-Cyrl-RS"/>
                              </w:rPr>
                              <w:t>احسب:</w:t>
                            </w:r>
                          </w:p>
                          <w:p w14:paraId="525BBDFC" w14:textId="77777777" w:rsidR="00483117" w:rsidRPr="00453939" w:rsidRDefault="00483117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 ____________________</w:t>
                            </w:r>
                            <w:r w:rsidR="000A5558"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___</w:t>
                            </w: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______</w:t>
                            </w:r>
                          </w:p>
                          <w:p w14:paraId="24945EF7" w14:textId="167C2E63" w:rsidR="00483117" w:rsidRPr="00453939" w:rsidRDefault="006700F7" w:rsidP="006700F7">
                            <w:pPr>
                              <w:bidi/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rtl/>
                                <w:lang w:val="sr-Cyrl-RS"/>
                              </w:rPr>
                              <w:t>الإجابه</w:t>
                            </w:r>
                            <w:r w:rsidR="00483117"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:</w:t>
                            </w:r>
                          </w:p>
                          <w:p w14:paraId="6B0BEB37" w14:textId="77777777" w:rsidR="00483117" w:rsidRPr="00453939" w:rsidRDefault="00483117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______________________________</w:t>
                            </w:r>
                            <w:r w:rsidR="000A5558"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 </w:t>
                            </w:r>
                          </w:p>
                          <w:p w14:paraId="434B93BE" w14:textId="77777777" w:rsidR="000A5558" w:rsidRPr="00453939" w:rsidRDefault="000A5558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______________________________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EEFAD3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43.25pt;margin-top:9.1pt;width:235.7pt;height:123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" fillcolor="white [3201]" strokecolor="white [3212]" strokeweight=".5pt">
                <v:textbox>
                  <w:txbxContent>
                    <w:p w14:paraId="70679F6B" w14:textId="63C64E41" w:rsidR="00483117" w:rsidRPr="00453939" w:rsidRDefault="006700F7" w:rsidP="006700F7">
                      <w:pPr>
                        <w:bidi/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rtl/>
                          <w:lang w:val="sr-Cyrl-RS"/>
                        </w:rPr>
                        <w:t>احسب:</w:t>
                      </w:r>
                    </w:p>
                    <w:p w14:paraId="525BBDFC" w14:textId="77777777" w:rsidR="00483117" w:rsidRPr="00453939" w:rsidRDefault="00483117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 ____________________</w:t>
                      </w:r>
                      <w:r w:rsidR="000A5558"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___</w:t>
                      </w: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______</w:t>
                      </w:r>
                    </w:p>
                    <w:p w14:paraId="24945EF7" w14:textId="167C2E63" w:rsidR="00483117" w:rsidRPr="00453939" w:rsidRDefault="006700F7" w:rsidP="006700F7">
                      <w:pPr>
                        <w:bidi/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rtl/>
                          <w:lang w:val="sr-Cyrl-RS"/>
                        </w:rPr>
                        <w:t>الإجابه</w:t>
                      </w:r>
                      <w:r w:rsidR="00483117"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:</w:t>
                      </w:r>
                    </w:p>
                    <w:p w14:paraId="6B0BEB37" w14:textId="77777777" w:rsidR="00483117" w:rsidRPr="00453939" w:rsidRDefault="00483117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______________________________</w:t>
                      </w:r>
                      <w:r w:rsidR="000A5558"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 </w:t>
                      </w:r>
                    </w:p>
                    <w:p w14:paraId="434B93BE" w14:textId="77777777" w:rsidR="000A5558" w:rsidRPr="00453939" w:rsidRDefault="000A5558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______________________________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3117">
        <w:rPr>
          <w:rFonts w:ascii="Arial" w:hAnsi="Arial" w:cs="Arial"/>
          <w:sz w:val="28"/>
          <w:lang w:val="sr-Cyrl-RS"/>
        </w:rPr>
        <w:t xml:space="preserve">                                                     </w:t>
      </w:r>
      <w:r>
        <w:rPr>
          <w:rFonts w:ascii="Arial" w:hAnsi="Arial" w:cs="Arial"/>
          <w:noProof/>
          <w:sz w:val="28"/>
          <w:lang w:val="sr-Cyrl-RS"/>
        </w:rPr>
        <w:t xml:space="preserve">                     </w:t>
      </w:r>
      <w:r w:rsidR="00453939">
        <w:rPr>
          <w:rFonts w:ascii="Arial" w:hAnsi="Arial" w:cs="Arial"/>
          <w:noProof/>
          <w:sz w:val="28"/>
          <w:lang w:val="sr-Cyrl-RS"/>
        </w:rPr>
        <w:t xml:space="preserve">       </w:t>
      </w:r>
      <w:r>
        <w:rPr>
          <w:rFonts w:ascii="Arial" w:hAnsi="Arial" w:cs="Arial"/>
          <w:noProof/>
          <w:sz w:val="28"/>
          <w:lang w:val="sr-Cyrl-RS"/>
        </w:rPr>
        <w:t xml:space="preserve"> </w:t>
      </w:r>
      <w:r w:rsidR="00483117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 wp14:anchorId="4C80582D" wp14:editId="72C3A038">
            <wp:extent cx="1491343" cy="169704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08" cy="16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FF3" w:rsidRPr="00483117">
        <w:rPr>
          <w:rFonts w:ascii="Arial" w:hAnsi="Arial" w:cs="Arial"/>
          <w:sz w:val="28"/>
          <w:lang w:val="sr-Cyrl-RS"/>
        </w:rPr>
        <w:t xml:space="preserve">       </w:t>
      </w:r>
      <w:r w:rsidR="00661FF3">
        <w:rPr>
          <w:rFonts w:ascii="Arial" w:hAnsi="Arial" w:cs="Arial"/>
          <w:sz w:val="28"/>
          <w:lang w:val="sr-Cyrl-RS"/>
        </w:rPr>
        <w:t xml:space="preserve">         </w:t>
      </w:r>
      <w:r w:rsidR="00403F60">
        <w:rPr>
          <w:rFonts w:ascii="Arial" w:hAnsi="Arial" w:cs="Arial"/>
          <w:sz w:val="28"/>
          <w:lang w:val="sr-Cyrl-RS"/>
        </w:rPr>
        <w:t xml:space="preserve">           </w:t>
      </w:r>
      <w:r w:rsidR="00543D4B">
        <w:rPr>
          <w:rFonts w:ascii="Arial" w:hAnsi="Arial" w:cs="Arial"/>
          <w:sz w:val="28"/>
          <w:lang w:val="sr-Cyrl-RS"/>
        </w:rPr>
        <w:t xml:space="preserve">  </w:t>
      </w:r>
      <w:r w:rsidR="00661FF3">
        <w:rPr>
          <w:rFonts w:ascii="Arial" w:hAnsi="Arial" w:cs="Arial"/>
          <w:sz w:val="28"/>
          <w:lang w:val="sr-Cyrl-RS"/>
        </w:rPr>
        <w:t xml:space="preserve"> </w:t>
      </w:r>
    </w:p>
    <w:p w14:paraId="4D6BEE4E" w14:textId="4047E3AD" w:rsidR="00525574" w:rsidRDefault="000112DD" w:rsidP="001240F0">
      <w:pPr>
        <w:tabs>
          <w:tab w:val="left" w:pos="9630"/>
        </w:tabs>
        <w:ind w:right="-72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6432" behindDoc="1" locked="0" layoutInCell="1" allowOverlap="1" wp14:anchorId="655E6533" wp14:editId="1328BB03">
            <wp:simplePos x="0" y="0"/>
            <wp:positionH relativeFrom="column">
              <wp:posOffset>6150676</wp:posOffset>
            </wp:positionH>
            <wp:positionV relativeFrom="paragraph">
              <wp:posOffset>91942</wp:posOffset>
            </wp:positionV>
            <wp:extent cx="626110" cy="638175"/>
            <wp:effectExtent l="0" t="0" r="2540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4B">
        <w:rPr>
          <w:rFonts w:ascii="Arial" w:hAnsi="Arial" w:cs="Arial"/>
          <w:sz w:val="28"/>
          <w:lang w:val="sr-Cyrl-RS"/>
        </w:rPr>
        <w:t xml:space="preserve">  </w:t>
      </w:r>
    </w:p>
    <w:p w14:paraId="40A1FBFB" w14:textId="7F64A261" w:rsidR="000C385E" w:rsidRDefault="000112DD" w:rsidP="000112DD">
      <w:pPr>
        <w:tabs>
          <w:tab w:val="left" w:pos="9630"/>
        </w:tabs>
        <w:bidi/>
        <w:ind w:right="-72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 w:hint="cs"/>
          <w:noProof/>
          <w:sz w:val="28"/>
          <w:rtl/>
          <w:lang w:val="sr-Cyrl-RS"/>
        </w:rPr>
        <w:t>احسب ما هو الرقم:</w:t>
      </w:r>
    </w:p>
    <w:p w14:paraId="214C9744" w14:textId="66E2A1EF" w:rsidR="000C385E" w:rsidRPr="000112DD" w:rsidRDefault="000112DD" w:rsidP="000112DD">
      <w:pPr>
        <w:pStyle w:val="ListParagraph"/>
        <w:numPr>
          <w:ilvl w:val="0"/>
          <w:numId w:val="1"/>
        </w:numPr>
        <w:bidi/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 w:rsidRPr="000112DD">
        <w:rPr>
          <w:rFonts w:ascii="Arial" w:hAnsi="Arial" w:cs="Arial" w:hint="cs"/>
          <w:noProof/>
          <w:sz w:val="28"/>
          <w:rtl/>
          <w:lang w:val="sr-Cyrl-RS"/>
        </w:rPr>
        <w:t>3 أضعاف لرقم 7</w:t>
      </w:r>
    </w:p>
    <w:p w14:paraId="1253BF55" w14:textId="7F108AD5" w:rsidR="004D2279" w:rsidRDefault="004D227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</w:p>
    <w:p w14:paraId="31DFD920" w14:textId="09F5E505" w:rsidR="004D2279" w:rsidRDefault="004D227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      ______________________________________________________</w:t>
      </w:r>
    </w:p>
    <w:p w14:paraId="739971C5" w14:textId="2B8DB5A0" w:rsidR="000C385E" w:rsidRPr="000112DD" w:rsidRDefault="000112DD" w:rsidP="000112DD">
      <w:pPr>
        <w:pStyle w:val="ListParagraph"/>
        <w:numPr>
          <w:ilvl w:val="0"/>
          <w:numId w:val="1"/>
        </w:numPr>
        <w:bidi/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 w:rsidRPr="000112DD">
        <w:rPr>
          <w:rFonts w:ascii="Arial" w:hAnsi="Arial" w:cs="Arial" w:hint="cs"/>
          <w:noProof/>
          <w:sz w:val="28"/>
          <w:rtl/>
          <w:lang w:val="sr-Cyrl-RS"/>
        </w:rPr>
        <w:t>5 أضعاف الرقم 3</w:t>
      </w:r>
    </w:p>
    <w:p w14:paraId="60AE87E7" w14:textId="25CDC830" w:rsidR="004D2279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</w:p>
    <w:p w14:paraId="22A09424" w14:textId="7328380A" w:rsidR="004D2279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______________________________________________________</w:t>
      </w:r>
    </w:p>
    <w:p w14:paraId="05600026" w14:textId="70B40576" w:rsidR="00AA62B6" w:rsidRPr="000112DD" w:rsidRDefault="000112DD" w:rsidP="000112DD">
      <w:pPr>
        <w:pStyle w:val="ListParagraph"/>
        <w:numPr>
          <w:ilvl w:val="0"/>
          <w:numId w:val="1"/>
        </w:numPr>
        <w:bidi/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 w:rsidRPr="000112DD">
        <w:rPr>
          <w:rFonts w:ascii="Arial" w:hAnsi="Arial" w:cs="Arial" w:hint="cs"/>
          <w:noProof/>
          <w:sz w:val="28"/>
          <w:rtl/>
          <w:lang w:val="sr-Cyrl-RS"/>
        </w:rPr>
        <w:t>3 أضعاف الرقم 8</w:t>
      </w:r>
    </w:p>
    <w:p w14:paraId="4EF267D4" w14:textId="77777777" w:rsidR="004D2279" w:rsidRPr="00E57CD3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</w:p>
    <w:p w14:paraId="4486086E" w14:textId="5C3F1569" w:rsidR="000C385E" w:rsidRDefault="00525574" w:rsidP="004D2279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</w:t>
      </w:r>
      <w:r w:rsidR="004D2279">
        <w:rPr>
          <w:rFonts w:ascii="Arial" w:hAnsi="Arial" w:cs="Arial"/>
          <w:noProof/>
          <w:sz w:val="28"/>
          <w:lang w:val="sr-Cyrl-RS"/>
        </w:rPr>
        <w:t>______________________________________________________</w:t>
      </w:r>
      <w:r w:rsidR="000C385E">
        <w:rPr>
          <w:rFonts w:ascii="Arial" w:hAnsi="Arial" w:cs="Arial"/>
          <w:noProof/>
          <w:sz w:val="28"/>
          <w:lang w:val="sr-Cyrl-RS"/>
        </w:rPr>
        <w:t xml:space="preserve">          </w:t>
      </w:r>
    </w:p>
    <w:p w14:paraId="64FE4AB0" w14:textId="0CB9AECB" w:rsidR="00F37BFD" w:rsidRDefault="00352117" w:rsidP="004D2279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71552" behindDoc="0" locked="0" layoutInCell="1" allowOverlap="1" wp14:anchorId="55E6776F" wp14:editId="10185463">
            <wp:simplePos x="0" y="0"/>
            <wp:positionH relativeFrom="column">
              <wp:posOffset>6093612</wp:posOffset>
            </wp:positionH>
            <wp:positionV relativeFrom="paragraph">
              <wp:posOffset>225776</wp:posOffset>
            </wp:positionV>
            <wp:extent cx="565785" cy="593090"/>
            <wp:effectExtent l="0" t="0" r="571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41CE7" w14:textId="4A736435" w:rsidR="000C385E" w:rsidRDefault="000C385E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</w:p>
    <w:p w14:paraId="3392B9D9" w14:textId="5F822C8C" w:rsidR="00352117" w:rsidRDefault="000A28B0" w:rsidP="001930D0">
      <w:pPr>
        <w:ind w:left="-180" w:right="-540"/>
        <w:rPr>
          <w:rFonts w:ascii="Arial" w:hAnsi="Arial" w:cs="Arial"/>
          <w:noProof/>
          <w:sz w:val="28"/>
          <w:rtl/>
          <w:lang w:val="sr-Cyrl-RS"/>
        </w:rPr>
      </w:pPr>
      <w:r>
        <w:rPr>
          <w:rFonts w:ascii="Arial" w:hAnsi="Arial" w:cs="Arial" w:hint="cs"/>
          <w:noProof/>
          <w:sz w:val="28"/>
          <w:rtl/>
          <w:lang w:val="sr-Cyrl-RS"/>
        </w:rPr>
        <w:t>تصنع</w:t>
      </w:r>
      <w:r w:rsidR="00352117" w:rsidRPr="00352117">
        <w:rPr>
          <w:rFonts w:ascii="Arial" w:hAnsi="Arial" w:cs="Arial"/>
          <w:noProof/>
          <w:sz w:val="28"/>
          <w:rtl/>
          <w:lang w:val="sr-Cyrl-RS"/>
        </w:rPr>
        <w:t xml:space="preserve"> آنا 3 </w:t>
      </w:r>
      <w:r>
        <w:rPr>
          <w:rFonts w:ascii="Arial" w:hAnsi="Arial" w:cs="Arial" w:hint="cs"/>
          <w:noProof/>
          <w:sz w:val="28"/>
          <w:rtl/>
          <w:lang w:val="sr-Cyrl-RS"/>
        </w:rPr>
        <w:t>علب</w:t>
      </w:r>
      <w:r w:rsidR="00352117" w:rsidRPr="00352117">
        <w:rPr>
          <w:rFonts w:ascii="Arial" w:hAnsi="Arial" w:cs="Arial"/>
          <w:noProof/>
          <w:sz w:val="28"/>
          <w:rtl/>
          <w:lang w:val="sr-Cyrl-RS"/>
        </w:rPr>
        <w:t xml:space="preserve"> </w:t>
      </w:r>
      <w:r>
        <w:rPr>
          <w:rFonts w:ascii="Arial" w:hAnsi="Arial" w:cs="Arial" w:hint="cs"/>
          <w:noProof/>
          <w:sz w:val="28"/>
          <w:rtl/>
          <w:lang w:val="sr-Cyrl-RS"/>
        </w:rPr>
        <w:t>مزخرفة</w:t>
      </w:r>
      <w:r w:rsidR="00352117" w:rsidRPr="00352117">
        <w:rPr>
          <w:rFonts w:ascii="Arial" w:hAnsi="Arial" w:cs="Arial"/>
          <w:noProof/>
          <w:sz w:val="28"/>
          <w:rtl/>
          <w:lang w:val="sr-Cyrl-RS"/>
        </w:rPr>
        <w:t xml:space="preserve"> كل يوم. كم عدد </w:t>
      </w:r>
      <w:r>
        <w:rPr>
          <w:rFonts w:ascii="Arial" w:hAnsi="Arial" w:cs="Arial" w:hint="cs"/>
          <w:noProof/>
          <w:sz w:val="28"/>
          <w:rtl/>
          <w:lang w:val="sr-Cyrl-RS"/>
        </w:rPr>
        <w:t>العلب</w:t>
      </w:r>
      <w:r w:rsidR="00352117" w:rsidRPr="00352117">
        <w:rPr>
          <w:rFonts w:ascii="Arial" w:hAnsi="Arial" w:cs="Arial"/>
          <w:noProof/>
          <w:sz w:val="28"/>
          <w:rtl/>
          <w:lang w:val="sr-Cyrl-RS"/>
        </w:rPr>
        <w:t xml:space="preserve"> المزخرفة التي صنعتها في 9 أيام؟</w:t>
      </w:r>
      <w:r w:rsidR="00352117">
        <w:rPr>
          <w:rFonts w:ascii="Arial" w:hAnsi="Arial" w:cs="Arial" w:hint="cs"/>
          <w:noProof/>
          <w:sz w:val="28"/>
          <w:rtl/>
          <w:lang w:val="sr-Cyrl-RS"/>
        </w:rPr>
        <w:t xml:space="preserve">                                                         </w:t>
      </w:r>
    </w:p>
    <w:p w14:paraId="32A97B7B" w14:textId="6137D760" w:rsidR="004D2279" w:rsidRDefault="004D2279" w:rsidP="000A28B0">
      <w:pPr>
        <w:bidi/>
        <w:ind w:left="-18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</w:t>
      </w:r>
      <w:r w:rsidR="000A28B0">
        <w:rPr>
          <w:rFonts w:ascii="Arial" w:hAnsi="Arial" w:cs="Arial" w:hint="cs"/>
          <w:noProof/>
          <w:sz w:val="28"/>
          <w:rtl/>
          <w:lang w:val="sr-Cyrl-RS"/>
        </w:rPr>
        <w:t>الحل</w:t>
      </w:r>
      <w:r>
        <w:rPr>
          <w:rFonts w:ascii="Arial" w:hAnsi="Arial" w:cs="Arial"/>
          <w:noProof/>
          <w:sz w:val="28"/>
          <w:lang w:val="sr-Cyrl-RS"/>
        </w:rPr>
        <w:t>:</w:t>
      </w:r>
    </w:p>
    <w:p w14:paraId="2AF2F188" w14:textId="77777777" w:rsidR="004D2279" w:rsidRDefault="004D2279" w:rsidP="001930D0">
      <w:pPr>
        <w:ind w:left="-18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______________________________________________________</w:t>
      </w:r>
    </w:p>
    <w:p w14:paraId="4528ABB3" w14:textId="7959B9C4" w:rsidR="004D2279" w:rsidRDefault="004D2279" w:rsidP="000A28B0">
      <w:pPr>
        <w:bidi/>
        <w:ind w:left="-18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</w:t>
      </w:r>
      <w:r w:rsidR="000A28B0">
        <w:rPr>
          <w:rFonts w:ascii="Arial" w:hAnsi="Arial" w:cs="Arial" w:hint="cs"/>
          <w:noProof/>
          <w:sz w:val="28"/>
          <w:rtl/>
          <w:lang w:val="sr-Cyrl-RS"/>
        </w:rPr>
        <w:t>الجواب</w:t>
      </w:r>
      <w:r>
        <w:rPr>
          <w:rFonts w:ascii="Arial" w:hAnsi="Arial" w:cs="Arial"/>
          <w:noProof/>
          <w:sz w:val="28"/>
          <w:lang w:val="sr-Cyrl-RS"/>
        </w:rPr>
        <w:t>:</w:t>
      </w:r>
    </w:p>
    <w:p w14:paraId="444FBBD5" w14:textId="77777777" w:rsidR="00D76B01" w:rsidRDefault="004D2279" w:rsidP="001930D0">
      <w:pPr>
        <w:ind w:left="-18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____________________________________________________</w:t>
      </w:r>
      <w:r>
        <w:rPr>
          <w:rFonts w:ascii="Arial" w:hAnsi="Arial" w:cs="Arial"/>
          <w:sz w:val="28"/>
          <w:lang w:val="sr-Cyrl-RS"/>
        </w:rPr>
        <w:t>___</w:t>
      </w:r>
    </w:p>
    <w:sectPr w:rsidR="00D76B01" w:rsidSect="005A3F55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7BF0"/>
    <w:multiLevelType w:val="hybridMultilevel"/>
    <w:tmpl w:val="5852AA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F7"/>
    <w:rsid w:val="000079F4"/>
    <w:rsid w:val="000112DD"/>
    <w:rsid w:val="0001274B"/>
    <w:rsid w:val="000A28B0"/>
    <w:rsid w:val="000A5558"/>
    <w:rsid w:val="000C385E"/>
    <w:rsid w:val="001240F0"/>
    <w:rsid w:val="00146206"/>
    <w:rsid w:val="00172C28"/>
    <w:rsid w:val="001930D0"/>
    <w:rsid w:val="00247672"/>
    <w:rsid w:val="003268F0"/>
    <w:rsid w:val="00352117"/>
    <w:rsid w:val="00403F60"/>
    <w:rsid w:val="004119D4"/>
    <w:rsid w:val="00430899"/>
    <w:rsid w:val="00445620"/>
    <w:rsid w:val="00453939"/>
    <w:rsid w:val="00483117"/>
    <w:rsid w:val="004D2279"/>
    <w:rsid w:val="005067FF"/>
    <w:rsid w:val="00512B22"/>
    <w:rsid w:val="00525574"/>
    <w:rsid w:val="00543D4B"/>
    <w:rsid w:val="00547BB1"/>
    <w:rsid w:val="005A3F55"/>
    <w:rsid w:val="00661FF3"/>
    <w:rsid w:val="00664A53"/>
    <w:rsid w:val="006700F7"/>
    <w:rsid w:val="00721C2C"/>
    <w:rsid w:val="00756B67"/>
    <w:rsid w:val="00784FA0"/>
    <w:rsid w:val="007A5B1F"/>
    <w:rsid w:val="007B7DDA"/>
    <w:rsid w:val="007E59F8"/>
    <w:rsid w:val="007F67E5"/>
    <w:rsid w:val="009073F7"/>
    <w:rsid w:val="009708D6"/>
    <w:rsid w:val="00A05087"/>
    <w:rsid w:val="00AA260A"/>
    <w:rsid w:val="00AA62B6"/>
    <w:rsid w:val="00AD67C6"/>
    <w:rsid w:val="00AE5AC4"/>
    <w:rsid w:val="00C47CCF"/>
    <w:rsid w:val="00C9607C"/>
    <w:rsid w:val="00CC3D8A"/>
    <w:rsid w:val="00D450E4"/>
    <w:rsid w:val="00D75E54"/>
    <w:rsid w:val="00D76B01"/>
    <w:rsid w:val="00D82626"/>
    <w:rsid w:val="00DD273B"/>
    <w:rsid w:val="00DE0DF8"/>
    <w:rsid w:val="00E46FFA"/>
    <w:rsid w:val="00E57CD3"/>
    <w:rsid w:val="00E623FE"/>
    <w:rsid w:val="00E97A1E"/>
    <w:rsid w:val="00EC1B26"/>
    <w:rsid w:val="00F05272"/>
    <w:rsid w:val="00F37BFD"/>
    <w:rsid w:val="00F4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DAC7"/>
  <w15:docId w15:val="{A7783517-F234-4547-AEDC-0E3426A2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56DD-1C20-4F9F-AF2C-2AF72DC5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Nawal</cp:lastModifiedBy>
  <cp:revision>16</cp:revision>
  <dcterms:created xsi:type="dcterms:W3CDTF">2022-03-29T18:20:00Z</dcterms:created>
  <dcterms:modified xsi:type="dcterms:W3CDTF">2022-03-29T18:46:00Z</dcterms:modified>
</cp:coreProperties>
</file>